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75" w:rsidRDefault="009E2960" w:rsidP="00D126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DDE">
        <w:rPr>
          <w:rFonts w:ascii="Times New Roman" w:hAnsi="Times New Roman" w:cs="Times New Roman"/>
          <w:sz w:val="24"/>
          <w:szCs w:val="24"/>
        </w:rPr>
        <w:t xml:space="preserve"> </w:t>
      </w:r>
      <w:r w:rsidR="00D12675">
        <w:rPr>
          <w:rFonts w:ascii="Times New Roman" w:hAnsi="Times New Roman" w:cs="Times New Roman"/>
          <w:sz w:val="24"/>
          <w:szCs w:val="24"/>
        </w:rPr>
        <w:t>ПРИЛОЖЕНИЕ</w:t>
      </w:r>
      <w:r w:rsidR="00D51AE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D12675" w:rsidRDefault="00D12675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D12675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 xml:space="preserve"> ПЛАН РАБОТЫ 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>отдела финансового контроля администрации Увельско</w:t>
      </w:r>
      <w:r w:rsidR="00E42A12" w:rsidRPr="00876371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3D242C">
        <w:rPr>
          <w:rFonts w:ascii="Times New Roman" w:hAnsi="Times New Roman" w:cs="Times New Roman"/>
          <w:sz w:val="24"/>
          <w:szCs w:val="24"/>
        </w:rPr>
        <w:t>9</w:t>
      </w:r>
      <w:r w:rsidRPr="00876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2675" w:rsidRPr="00876371" w:rsidRDefault="00D12675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5412"/>
        <w:gridCol w:w="4725"/>
        <w:gridCol w:w="2235"/>
        <w:gridCol w:w="1778"/>
      </w:tblGrid>
      <w:tr w:rsidR="0054227D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54227D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75" w:rsidRPr="00876371" w:rsidRDefault="00D12675" w:rsidP="00AF437A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2A12" w:rsidRPr="00876371" w:rsidTr="00425C9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9C" w:rsidRPr="00876371" w:rsidRDefault="00E42A12" w:rsidP="00395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0A9A">
              <w:rPr>
                <w:b/>
                <w:sz w:val="24"/>
                <w:szCs w:val="24"/>
              </w:rPr>
              <w:t>1.Контрольные мероприятия</w:t>
            </w:r>
            <w:r w:rsidR="00361064" w:rsidRPr="00BE0A9A">
              <w:rPr>
                <w:b/>
                <w:bCs/>
                <w:color w:val="052635"/>
                <w:sz w:val="24"/>
                <w:szCs w:val="24"/>
              </w:rPr>
              <w:t xml:space="preserve"> </w:t>
            </w:r>
            <w:r w:rsidR="00E67091">
              <w:rPr>
                <w:b/>
                <w:bCs/>
                <w:color w:val="052635"/>
                <w:sz w:val="24"/>
                <w:szCs w:val="24"/>
              </w:rPr>
              <w:t>за соблюдением бюджетного законодательства Российской Федерации и иных нормативных правовых актов</w:t>
            </w:r>
            <w:r w:rsidR="00395483">
              <w:rPr>
                <w:b/>
                <w:bCs/>
                <w:color w:val="052635"/>
                <w:sz w:val="24"/>
                <w:szCs w:val="24"/>
              </w:rPr>
              <w:t xml:space="preserve">, регулирующих бюджетные правоотношения </w:t>
            </w:r>
          </w:p>
        </w:tc>
      </w:tr>
      <w:tr w:rsidR="00C33FE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E4" w:rsidRPr="00876371" w:rsidRDefault="002E72A2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7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E4" w:rsidRPr="0050126C" w:rsidRDefault="00D74B4F" w:rsidP="00D74B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A2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72A2" w:rsidRPr="005B54F6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правления</w:t>
            </w:r>
            <w:r w:rsidR="002E72A2"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90480"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 Увельского муниципального район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A2" w:rsidRPr="002014F5" w:rsidRDefault="002E72A2" w:rsidP="002E72A2">
            <w:pPr>
              <w:shd w:val="clear" w:color="auto" w:fill="FFFFFF"/>
              <w:rPr>
                <w:sz w:val="24"/>
                <w:szCs w:val="24"/>
              </w:rPr>
            </w:pPr>
            <w:r w:rsidRPr="002014F5">
              <w:rPr>
                <w:sz w:val="24"/>
                <w:szCs w:val="24"/>
              </w:rPr>
              <w:t>1. правильность начисления заработной платы сотрудникам в соответствии с законодательством РФ, распоряжениями и локальными документами учреждения;</w:t>
            </w:r>
          </w:p>
          <w:p w:rsidR="002E72A2" w:rsidRPr="002014F5" w:rsidRDefault="002E72A2" w:rsidP="002E72A2">
            <w:pPr>
              <w:shd w:val="clear" w:color="auto" w:fill="FFFFFF"/>
              <w:rPr>
                <w:sz w:val="24"/>
                <w:szCs w:val="24"/>
              </w:rPr>
            </w:pPr>
            <w:r w:rsidRPr="002014F5">
              <w:rPr>
                <w:sz w:val="24"/>
                <w:szCs w:val="24"/>
              </w:rPr>
              <w:t>2.  правильность начисления оплаты труда лицам по договорам гражданско-правового характера;</w:t>
            </w:r>
          </w:p>
          <w:p w:rsidR="00C33FE4" w:rsidRPr="0050126C" w:rsidRDefault="002E72A2" w:rsidP="00361064">
            <w:pPr>
              <w:shd w:val="clear" w:color="auto" w:fill="FFFFFF"/>
              <w:rPr>
                <w:sz w:val="24"/>
                <w:szCs w:val="24"/>
              </w:rPr>
            </w:pPr>
            <w:r w:rsidRPr="002014F5">
              <w:rPr>
                <w:sz w:val="24"/>
                <w:szCs w:val="24"/>
              </w:rPr>
              <w:t>3.  правильность ведения учета расчетов по оплате труда и расчетов с бюджетом по удержанным налогам из оплаты труда в журнале операций расчетов по оплате труда</w:t>
            </w:r>
            <w:r w:rsidR="00A563A0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4" w:rsidRPr="0050126C" w:rsidRDefault="00361064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20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E4" w:rsidRPr="0050126C" w:rsidRDefault="004A2C1C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1064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</w:tr>
      <w:tr w:rsidR="00C33FE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E4" w:rsidRPr="00876371" w:rsidRDefault="002B1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E4" w:rsidRPr="0050126C" w:rsidRDefault="00D74B4F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1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61064"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361064" w:rsidRPr="005B54F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490480"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 Увельского муниципального район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5B54F6" w:rsidRDefault="00361064" w:rsidP="00361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4F6">
              <w:rPr>
                <w:sz w:val="24"/>
                <w:szCs w:val="24"/>
              </w:rPr>
              <w:t xml:space="preserve">1. Полнота и своевременность передачи межбюджетных трансфертов сельским поселениям  для организации в границах сельских поселений </w:t>
            </w:r>
            <w:proofErr w:type="spellStart"/>
            <w:r w:rsidRPr="005B54F6">
              <w:rPr>
                <w:sz w:val="24"/>
                <w:szCs w:val="24"/>
              </w:rPr>
              <w:t>электро</w:t>
            </w:r>
            <w:proofErr w:type="spellEnd"/>
            <w:r w:rsidRPr="005B54F6">
              <w:rPr>
                <w:sz w:val="24"/>
                <w:szCs w:val="24"/>
              </w:rPr>
              <w:t>-, тепл</w:t>
            </w:r>
            <w:proofErr w:type="gramStart"/>
            <w:r w:rsidRPr="005B54F6">
              <w:rPr>
                <w:sz w:val="24"/>
                <w:szCs w:val="24"/>
              </w:rPr>
              <w:t>о-</w:t>
            </w:r>
            <w:proofErr w:type="gramEnd"/>
            <w:r w:rsidRPr="005B54F6">
              <w:rPr>
                <w:sz w:val="24"/>
                <w:szCs w:val="24"/>
              </w:rPr>
              <w:t xml:space="preserve">, </w:t>
            </w:r>
            <w:proofErr w:type="spellStart"/>
            <w:r w:rsidRPr="005B54F6">
              <w:rPr>
                <w:sz w:val="24"/>
                <w:szCs w:val="24"/>
              </w:rPr>
              <w:t>газо</w:t>
            </w:r>
            <w:proofErr w:type="spellEnd"/>
            <w:r w:rsidRPr="005B54F6">
              <w:rPr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361064" w:rsidRDefault="00361064" w:rsidP="00361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4F6">
              <w:rPr>
                <w:sz w:val="24"/>
                <w:szCs w:val="24"/>
              </w:rPr>
              <w:t xml:space="preserve">2. встречные проверки целевого и эффективного использования межбюджетных трансфертов для организации в границах сельских </w:t>
            </w:r>
            <w:r w:rsidRPr="005B54F6">
              <w:rPr>
                <w:sz w:val="24"/>
                <w:szCs w:val="24"/>
              </w:rPr>
              <w:lastRenderedPageBreak/>
              <w:t xml:space="preserve">поселений </w:t>
            </w:r>
            <w:proofErr w:type="spellStart"/>
            <w:r w:rsidRPr="005B54F6">
              <w:rPr>
                <w:sz w:val="24"/>
                <w:szCs w:val="24"/>
              </w:rPr>
              <w:t>электро</w:t>
            </w:r>
            <w:proofErr w:type="spellEnd"/>
            <w:r w:rsidRPr="005B54F6">
              <w:rPr>
                <w:sz w:val="24"/>
                <w:szCs w:val="24"/>
              </w:rPr>
              <w:t>-, тепл</w:t>
            </w:r>
            <w:proofErr w:type="gramStart"/>
            <w:r w:rsidRPr="005B54F6">
              <w:rPr>
                <w:sz w:val="24"/>
                <w:szCs w:val="24"/>
              </w:rPr>
              <w:t>о-</w:t>
            </w:r>
            <w:proofErr w:type="gramEnd"/>
            <w:r w:rsidRPr="005B54F6">
              <w:rPr>
                <w:sz w:val="24"/>
                <w:szCs w:val="24"/>
              </w:rPr>
              <w:t xml:space="preserve">, </w:t>
            </w:r>
            <w:proofErr w:type="spellStart"/>
            <w:r w:rsidRPr="005B54F6">
              <w:rPr>
                <w:sz w:val="24"/>
                <w:szCs w:val="24"/>
              </w:rPr>
              <w:t>газо</w:t>
            </w:r>
            <w:proofErr w:type="spellEnd"/>
            <w:r w:rsidRPr="005B54F6">
              <w:rPr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sz w:val="24"/>
                <w:szCs w:val="24"/>
              </w:rPr>
              <w:t xml:space="preserve">, своевременности предоставления отчетов об использовании </w:t>
            </w:r>
            <w:r w:rsidRPr="005B54F6">
              <w:rPr>
                <w:sz w:val="24"/>
                <w:szCs w:val="24"/>
              </w:rPr>
              <w:t xml:space="preserve">межбюджетных трансфертов </w:t>
            </w:r>
            <w:r>
              <w:rPr>
                <w:sz w:val="24"/>
                <w:szCs w:val="24"/>
              </w:rPr>
              <w:t xml:space="preserve">в </w:t>
            </w:r>
            <w:r w:rsidRPr="005B54F6">
              <w:rPr>
                <w:sz w:val="24"/>
                <w:szCs w:val="24"/>
              </w:rPr>
              <w:t>сельских поселениях:</w:t>
            </w:r>
          </w:p>
          <w:p w:rsidR="00361064" w:rsidRDefault="00361064" w:rsidP="00361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инское</w:t>
            </w:r>
            <w:proofErr w:type="spellEnd"/>
          </w:p>
          <w:p w:rsidR="00361064" w:rsidRDefault="00361064" w:rsidP="00361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ое</w:t>
            </w:r>
          </w:p>
          <w:p w:rsidR="00C33FE4" w:rsidRPr="0050126C" w:rsidRDefault="00361064" w:rsidP="00361064">
            <w:pPr>
              <w:autoSpaceDE w:val="0"/>
              <w:autoSpaceDN w:val="0"/>
              <w:adjustRightInd w:val="0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E4" w:rsidRPr="0050126C" w:rsidRDefault="00417772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  <w:r w:rsidR="0020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E4" w:rsidRPr="00607121" w:rsidRDefault="004A2C1C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121">
              <w:rPr>
                <w:rFonts w:ascii="Times New Roman" w:hAnsi="Times New Roman" w:cs="Times New Roman"/>
                <w:sz w:val="24"/>
                <w:szCs w:val="24"/>
              </w:rPr>
              <w:t>прель-июнь</w:t>
            </w:r>
          </w:p>
        </w:tc>
      </w:tr>
      <w:tr w:rsidR="00417772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72" w:rsidRPr="00876371" w:rsidRDefault="002B1732" w:rsidP="00D1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1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72" w:rsidRPr="00876371" w:rsidRDefault="00D74B4F" w:rsidP="00D74B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772"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417772" w:rsidRPr="005B54F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2" w:rsidRDefault="00417772" w:rsidP="00156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4F6">
              <w:rPr>
                <w:sz w:val="24"/>
                <w:szCs w:val="24"/>
              </w:rPr>
              <w:t>1. Соответствие финансовой отчетности ф.0503730, 0503768 бухгалтерскому учету.</w:t>
            </w:r>
          </w:p>
          <w:p w:rsidR="00417772" w:rsidRPr="005B54F6" w:rsidRDefault="00417772" w:rsidP="00156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основанность и своевременность отражения движения </w:t>
            </w:r>
            <w:r w:rsidRPr="005B54F6">
              <w:rPr>
                <w:sz w:val="24"/>
                <w:szCs w:val="24"/>
              </w:rPr>
              <w:t xml:space="preserve">нефинансовых активов </w:t>
            </w:r>
            <w:r>
              <w:rPr>
                <w:sz w:val="24"/>
                <w:szCs w:val="24"/>
              </w:rPr>
              <w:t>(основных</w:t>
            </w:r>
            <w:r w:rsidRPr="005B54F6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, материальных</w:t>
            </w:r>
            <w:r w:rsidRPr="005B54F6">
              <w:rPr>
                <w:sz w:val="24"/>
                <w:szCs w:val="24"/>
              </w:rPr>
              <w:t xml:space="preserve"> запас</w:t>
            </w:r>
            <w:r>
              <w:rPr>
                <w:sz w:val="24"/>
                <w:szCs w:val="24"/>
              </w:rPr>
              <w:t>ов</w:t>
            </w:r>
            <w:r w:rsidRPr="005B54F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произведенных</w:t>
            </w:r>
            <w:proofErr w:type="spellEnd"/>
            <w:r w:rsidRPr="005B54F6">
              <w:rPr>
                <w:sz w:val="24"/>
                <w:szCs w:val="24"/>
              </w:rPr>
              <w:t xml:space="preserve"> актив</w:t>
            </w:r>
            <w:r>
              <w:rPr>
                <w:sz w:val="24"/>
                <w:szCs w:val="24"/>
              </w:rPr>
              <w:t>ов</w:t>
            </w:r>
            <w:r w:rsidRPr="005B54F6">
              <w:rPr>
                <w:sz w:val="24"/>
                <w:szCs w:val="24"/>
              </w:rPr>
              <w:t>).</w:t>
            </w:r>
          </w:p>
          <w:p w:rsidR="00417772" w:rsidRPr="0040566C" w:rsidRDefault="00417772" w:rsidP="00DD4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4F6">
              <w:rPr>
                <w:sz w:val="24"/>
                <w:szCs w:val="24"/>
              </w:rPr>
              <w:t>. Организация сохранности нефинансовых активо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2" w:rsidRPr="00876371" w:rsidRDefault="00207BE8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1 полугодие 2019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72" w:rsidRPr="00876371" w:rsidRDefault="00FC4C39" w:rsidP="00FC4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C23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1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Default="00D74B4F" w:rsidP="00C23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4"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="00361064" w:rsidRPr="005B54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61064"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  <w:p w:rsidR="00490480" w:rsidRPr="00876371" w:rsidRDefault="00490480" w:rsidP="00C23C4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D11019" w:rsidRDefault="00D11019" w:rsidP="00D11019">
            <w:pPr>
              <w:shd w:val="clear" w:color="auto" w:fill="FFFFFF"/>
              <w:rPr>
                <w:sz w:val="24"/>
                <w:szCs w:val="24"/>
              </w:rPr>
            </w:pPr>
            <w:r w:rsidRPr="00D11019">
              <w:rPr>
                <w:sz w:val="24"/>
                <w:szCs w:val="24"/>
              </w:rPr>
              <w:t>1.Соблюдение порядка утверждения и внесения изменений в план ФХД.</w:t>
            </w:r>
          </w:p>
          <w:p w:rsidR="00D11019" w:rsidRPr="00D11019" w:rsidRDefault="00D11019" w:rsidP="00D11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019">
              <w:rPr>
                <w:sz w:val="24"/>
                <w:szCs w:val="24"/>
              </w:rPr>
              <w:t>2.Обоснование (расчет) плановых показателей по выплатам за счет субсидии на выполнение муниципального задания.</w:t>
            </w:r>
          </w:p>
          <w:p w:rsidR="00361064" w:rsidRDefault="00D11019" w:rsidP="00361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019">
              <w:rPr>
                <w:sz w:val="24"/>
                <w:szCs w:val="24"/>
              </w:rPr>
              <w:t>3</w:t>
            </w:r>
            <w:r w:rsidR="00361064" w:rsidRPr="00D11019">
              <w:rPr>
                <w:sz w:val="24"/>
                <w:szCs w:val="24"/>
              </w:rPr>
              <w:t>. Выполнение муниципального задания</w:t>
            </w:r>
          </w:p>
          <w:p w:rsidR="00361064" w:rsidRPr="00876371" w:rsidRDefault="00D11019" w:rsidP="00A563A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  <w:r w:rsidR="00361064" w:rsidRPr="005B54F6">
              <w:rPr>
                <w:sz w:val="24"/>
                <w:szCs w:val="24"/>
              </w:rPr>
              <w:t>. Достоверность отчета о выполнении муниципального зад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207BE8" w:rsidP="00C23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1 полугодие 2019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417772" w:rsidP="00C23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877E2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E2" w:rsidRDefault="002B1732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1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E2" w:rsidRPr="00876371" w:rsidRDefault="00D74B4F" w:rsidP="00490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877E2" w:rsidRPr="005B54F6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с</w:t>
            </w:r>
            <w:r w:rsidR="00490480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</w:t>
            </w:r>
            <w:r w:rsidR="00E877E2" w:rsidRPr="005B5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480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2" w:rsidRDefault="00E877E2" w:rsidP="001562FF">
            <w:pPr>
              <w:rPr>
                <w:sz w:val="24"/>
                <w:szCs w:val="24"/>
              </w:rPr>
            </w:pPr>
            <w:r w:rsidRPr="00E977E5">
              <w:rPr>
                <w:sz w:val="24"/>
                <w:szCs w:val="24"/>
              </w:rPr>
              <w:t xml:space="preserve">Обоснованное и целевое использование средств </w:t>
            </w:r>
            <w:r w:rsidR="00A563A0" w:rsidRPr="00E977E5">
              <w:rPr>
                <w:sz w:val="24"/>
                <w:szCs w:val="24"/>
              </w:rPr>
              <w:t xml:space="preserve">выделенных в виде </w:t>
            </w:r>
            <w:r w:rsidRPr="00E977E5">
              <w:rPr>
                <w:sz w:val="24"/>
                <w:szCs w:val="24"/>
              </w:rPr>
              <w:t>иных межбюджетных трансфертов</w:t>
            </w:r>
            <w:r w:rsidR="00794DEB" w:rsidRPr="00E977E5">
              <w:rPr>
                <w:sz w:val="24"/>
                <w:szCs w:val="24"/>
              </w:rPr>
              <w:t xml:space="preserve"> по</w:t>
            </w:r>
            <w:r w:rsidR="00794DEB">
              <w:rPr>
                <w:sz w:val="24"/>
                <w:szCs w:val="24"/>
              </w:rPr>
              <w:t xml:space="preserve"> распоряжениям администрации Увельского муниципального района:</w:t>
            </w:r>
          </w:p>
          <w:p w:rsidR="008727B0" w:rsidRDefault="00D63B52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94DEB">
              <w:rPr>
                <w:sz w:val="24"/>
                <w:szCs w:val="24"/>
              </w:rPr>
              <w:t>709 от 02.10.2018г.</w:t>
            </w:r>
            <w:r>
              <w:rPr>
                <w:sz w:val="24"/>
                <w:szCs w:val="24"/>
              </w:rPr>
              <w:t>,</w:t>
            </w:r>
          </w:p>
          <w:p w:rsidR="008727B0" w:rsidRDefault="00D63B52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139B">
              <w:rPr>
                <w:sz w:val="24"/>
                <w:szCs w:val="24"/>
              </w:rPr>
              <w:t>№ 151 от 19.03.2018г.,</w:t>
            </w:r>
          </w:p>
          <w:p w:rsidR="008727B0" w:rsidRDefault="0049139B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32 от 13.04.2018г., </w:t>
            </w:r>
          </w:p>
          <w:p w:rsidR="008727B0" w:rsidRDefault="0049139B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41 от 18.05.2018г., </w:t>
            </w:r>
          </w:p>
          <w:p w:rsidR="008727B0" w:rsidRDefault="0049139B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4 от 26.06.2018г.,</w:t>
            </w:r>
            <w:r w:rsidR="00E977E5">
              <w:rPr>
                <w:sz w:val="24"/>
                <w:szCs w:val="24"/>
              </w:rPr>
              <w:t xml:space="preserve"> </w:t>
            </w:r>
          </w:p>
          <w:p w:rsidR="008727B0" w:rsidRDefault="00E977E5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45 от 18.07.2018г.</w:t>
            </w:r>
            <w:r w:rsidR="008727B0">
              <w:rPr>
                <w:sz w:val="24"/>
                <w:szCs w:val="24"/>
              </w:rPr>
              <w:t>,</w:t>
            </w:r>
            <w:r w:rsidR="0049139B">
              <w:rPr>
                <w:sz w:val="24"/>
                <w:szCs w:val="24"/>
              </w:rPr>
              <w:t xml:space="preserve"> </w:t>
            </w:r>
          </w:p>
          <w:p w:rsidR="00AE2D92" w:rsidRDefault="00D63B52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85 от 02</w:t>
            </w:r>
            <w:r w:rsidR="00794DEB">
              <w:rPr>
                <w:sz w:val="24"/>
                <w:szCs w:val="24"/>
              </w:rPr>
              <w:t>.11.2018г.</w:t>
            </w:r>
            <w:r>
              <w:rPr>
                <w:sz w:val="24"/>
                <w:szCs w:val="24"/>
              </w:rPr>
              <w:t>,</w:t>
            </w:r>
          </w:p>
          <w:p w:rsidR="00AE2D92" w:rsidRDefault="00AE2D92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24 от 28.11.2018г.,</w:t>
            </w:r>
          </w:p>
          <w:p w:rsidR="00AE2D92" w:rsidRDefault="00AE2D92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829 от 29.11.2018г.,</w:t>
            </w:r>
          </w:p>
          <w:p w:rsidR="0049139B" w:rsidRDefault="00AE2D92" w:rsidP="00D6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5 от 13.12.2018г.</w:t>
            </w:r>
            <w:r w:rsidR="00D63B52">
              <w:rPr>
                <w:sz w:val="24"/>
                <w:szCs w:val="24"/>
              </w:rPr>
              <w:t xml:space="preserve"> </w:t>
            </w:r>
          </w:p>
          <w:p w:rsidR="00794DEB" w:rsidRPr="00A31506" w:rsidRDefault="007F3F44" w:rsidP="00E96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ю</w:t>
            </w:r>
            <w:r w:rsidR="00D63B52">
              <w:rPr>
                <w:sz w:val="24"/>
                <w:szCs w:val="24"/>
              </w:rPr>
              <w:t xml:space="preserve"> Собрания депутатов Увельского муниципального района</w:t>
            </w:r>
            <w:proofErr w:type="gramStart"/>
            <w:r w:rsidR="00D63B52">
              <w:rPr>
                <w:sz w:val="24"/>
                <w:szCs w:val="24"/>
              </w:rPr>
              <w:t xml:space="preserve"> :</w:t>
            </w:r>
            <w:proofErr w:type="gramEnd"/>
            <w:r w:rsidR="00D63B52">
              <w:rPr>
                <w:sz w:val="24"/>
                <w:szCs w:val="24"/>
              </w:rPr>
              <w:t xml:space="preserve"> №40 от 30.08.2018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2" w:rsidRPr="00876371" w:rsidRDefault="00E877E2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E2" w:rsidRPr="00876371" w:rsidRDefault="00417772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1064" w:rsidRPr="00876371" w:rsidTr="00425C9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BE0A9A" w:rsidRDefault="002B1732" w:rsidP="00F915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61064" w:rsidRPr="00BE0A9A">
              <w:rPr>
                <w:rFonts w:ascii="Times New Roman" w:hAnsi="Times New Roman" w:cs="Times New Roman"/>
                <w:b/>
                <w:sz w:val="24"/>
                <w:szCs w:val="24"/>
              </w:rPr>
              <w:t>. Обследования</w:t>
            </w:r>
          </w:p>
        </w:tc>
      </w:tr>
      <w:tr w:rsidR="00DA015E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E" w:rsidRPr="00876371" w:rsidRDefault="002B1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15E" w:rsidRPr="008763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E2" w:rsidRDefault="00D74B4F" w:rsidP="00E8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 w:rsidR="004A2C1C">
              <w:rPr>
                <w:sz w:val="24"/>
                <w:szCs w:val="24"/>
              </w:rPr>
              <w:t>администрации</w:t>
            </w:r>
            <w:r w:rsidR="00E877E2" w:rsidRPr="005B54F6">
              <w:rPr>
                <w:sz w:val="24"/>
                <w:szCs w:val="24"/>
              </w:rPr>
              <w:t xml:space="preserve"> </w:t>
            </w:r>
            <w:proofErr w:type="spellStart"/>
            <w:r w:rsidR="00E877E2" w:rsidRPr="005B54F6">
              <w:rPr>
                <w:sz w:val="24"/>
                <w:szCs w:val="24"/>
              </w:rPr>
              <w:t>Мордвиновского</w:t>
            </w:r>
            <w:proofErr w:type="spellEnd"/>
            <w:r w:rsidR="00E877E2" w:rsidRPr="005B54F6">
              <w:rPr>
                <w:sz w:val="24"/>
                <w:szCs w:val="24"/>
              </w:rPr>
              <w:t xml:space="preserve"> </w:t>
            </w:r>
            <w:r w:rsidR="00E877E2">
              <w:rPr>
                <w:sz w:val="24"/>
                <w:szCs w:val="24"/>
              </w:rPr>
              <w:t xml:space="preserve">сельского поселения </w:t>
            </w:r>
          </w:p>
          <w:p w:rsidR="00DA015E" w:rsidRPr="005B54F6" w:rsidRDefault="00DA015E" w:rsidP="001562FF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E" w:rsidRPr="00876371" w:rsidRDefault="00DA015E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боты главных распорядителей бюджетных средств по проведению финансового контроля и финансового ауди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E" w:rsidRPr="00876371" w:rsidRDefault="00DA015E" w:rsidP="00207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20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E" w:rsidRPr="00876371" w:rsidRDefault="004A2C1C" w:rsidP="00D1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C62CA9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</w:tr>
      <w:tr w:rsidR="002A3F29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Default="002A3F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Pr="005B54F6" w:rsidRDefault="00D74B4F" w:rsidP="004A2C1C"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 w:rsidR="004A2C1C">
              <w:rPr>
                <w:sz w:val="24"/>
                <w:szCs w:val="24"/>
              </w:rPr>
              <w:t>ф</w:t>
            </w:r>
            <w:r w:rsidR="002A3F29" w:rsidRPr="005B54F6">
              <w:rPr>
                <w:sz w:val="24"/>
                <w:szCs w:val="24"/>
              </w:rPr>
              <w:t>инансово</w:t>
            </w:r>
            <w:r w:rsidR="004A2C1C">
              <w:rPr>
                <w:sz w:val="24"/>
                <w:szCs w:val="24"/>
              </w:rPr>
              <w:t>го управления</w:t>
            </w:r>
            <w:r w:rsidR="002A3F29" w:rsidRPr="005B54F6">
              <w:rPr>
                <w:sz w:val="24"/>
                <w:szCs w:val="24"/>
              </w:rPr>
              <w:t xml:space="preserve"> администрации</w:t>
            </w:r>
            <w:r w:rsidR="00490480" w:rsidRPr="00876371">
              <w:rPr>
                <w:sz w:val="24"/>
                <w:szCs w:val="24"/>
              </w:rPr>
              <w:t xml:space="preserve"> Увельского муниципального район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9" w:rsidRPr="00876371" w:rsidRDefault="002A3F29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боты главных распорядителей бюджетных средств по проведению финансового контроля и финансового ауди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9" w:rsidRPr="00876371" w:rsidRDefault="002A3F29" w:rsidP="00D1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20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Default="004A2C1C" w:rsidP="00D1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</w:tr>
      <w:tr w:rsidR="00DA015E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E" w:rsidRPr="00876371" w:rsidRDefault="002B1732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15E" w:rsidRPr="00876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31" w:rsidRPr="005B54F6" w:rsidRDefault="00D74B4F" w:rsidP="00156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 w:rsidR="004A2C1C">
              <w:rPr>
                <w:sz w:val="24"/>
                <w:szCs w:val="24"/>
              </w:rPr>
              <w:t>к</w:t>
            </w:r>
            <w:r w:rsidR="00F30731" w:rsidRPr="005B54F6">
              <w:rPr>
                <w:sz w:val="24"/>
                <w:szCs w:val="24"/>
              </w:rPr>
              <w:t>омитет</w:t>
            </w:r>
            <w:r w:rsidR="004A2C1C">
              <w:rPr>
                <w:sz w:val="24"/>
                <w:szCs w:val="24"/>
              </w:rPr>
              <w:t>а</w:t>
            </w:r>
            <w:r w:rsidR="00F30731" w:rsidRPr="005B54F6">
              <w:rPr>
                <w:sz w:val="24"/>
                <w:szCs w:val="24"/>
              </w:rPr>
              <w:t xml:space="preserve"> строительства и инфраструктуры</w:t>
            </w:r>
            <w:r w:rsidR="00490480">
              <w:rPr>
                <w:sz w:val="24"/>
                <w:szCs w:val="24"/>
              </w:rPr>
              <w:t xml:space="preserve"> администрации </w:t>
            </w:r>
            <w:r w:rsidR="00490480" w:rsidRPr="00876371">
              <w:rPr>
                <w:sz w:val="24"/>
                <w:szCs w:val="24"/>
              </w:rPr>
              <w:t>Увельского муниципального район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E" w:rsidRPr="00876371" w:rsidRDefault="00DA015E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боты главных распорядителей бюджетных средств по проведению финансового контроля и финансового ауди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2" w:rsidRDefault="00DA015E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  <w:r w:rsidR="00D11019">
              <w:rPr>
                <w:rFonts w:ascii="Times New Roman" w:hAnsi="Times New Roman" w:cs="Times New Roman"/>
                <w:sz w:val="24"/>
                <w:szCs w:val="24"/>
              </w:rPr>
              <w:t>, 9 месяцев 2019г.</w:t>
            </w:r>
          </w:p>
          <w:p w:rsidR="00DA015E" w:rsidRPr="00876371" w:rsidRDefault="00DA015E" w:rsidP="00D67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E" w:rsidRPr="00876371" w:rsidRDefault="00607121" w:rsidP="00D1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D1101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  <w:tr w:rsidR="00361064" w:rsidRPr="00876371" w:rsidTr="00425C9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BE0A9A" w:rsidRDefault="002B1732" w:rsidP="005C0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1064" w:rsidRPr="00BE0A9A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но-аналитические мероприятия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результатам кон</w:t>
            </w:r>
            <w:r w:rsidR="00DA015E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за 2018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D32A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03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утреннего муниципального финансового контрол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EE2393">
              <w:rPr>
                <w:rFonts w:ascii="Times New Roman" w:hAnsi="Times New Roman" w:cs="Times New Roman"/>
                <w:sz w:val="24"/>
                <w:szCs w:val="24"/>
              </w:rPr>
              <w:t xml:space="preserve">ЕИС, 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ети Интернет информации о деятельности отдел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064" w:rsidRPr="00876371" w:rsidTr="00425C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2B1732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064" w:rsidRPr="008763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трольных мероприятий ОФК на 2019г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4" w:rsidRPr="00876371" w:rsidRDefault="00361064" w:rsidP="00670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</w:t>
      </w:r>
      <w:r w:rsidR="00F915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D8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анарина И.П.</w:t>
      </w:r>
    </w:p>
    <w:p w:rsidR="00D12675" w:rsidRDefault="00D12675" w:rsidP="00D1267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D12675" w:rsidRDefault="00D12675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по финансам    </w:t>
      </w:r>
      <w:r w:rsidR="00C30D86">
        <w:rPr>
          <w:rFonts w:ascii="Times New Roman" w:hAnsi="Times New Roman" w:cs="Times New Roman"/>
          <w:sz w:val="24"/>
          <w:szCs w:val="24"/>
        </w:rPr>
        <w:t>и эконом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159B">
        <w:rPr>
          <w:rFonts w:ascii="Times New Roman" w:hAnsi="Times New Roman" w:cs="Times New Roman"/>
          <w:sz w:val="24"/>
          <w:szCs w:val="24"/>
        </w:rPr>
        <w:t xml:space="preserve">       </w:t>
      </w:r>
      <w:r w:rsidR="008825EE">
        <w:rPr>
          <w:rFonts w:ascii="Times New Roman" w:hAnsi="Times New Roman" w:cs="Times New Roman"/>
          <w:sz w:val="24"/>
          <w:szCs w:val="24"/>
        </w:rPr>
        <w:t xml:space="preserve"> </w:t>
      </w:r>
      <w:r w:rsidR="00F91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227D">
        <w:rPr>
          <w:rFonts w:ascii="Times New Roman" w:hAnsi="Times New Roman" w:cs="Times New Roman"/>
          <w:sz w:val="24"/>
          <w:szCs w:val="24"/>
        </w:rPr>
        <w:t>Кузьмичева А.В.</w:t>
      </w:r>
    </w:p>
    <w:p w:rsidR="0040566C" w:rsidRDefault="0040566C" w:rsidP="00D126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1732" w:rsidRDefault="00AF437A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437A" w:rsidRDefault="00AF437A" w:rsidP="00AF43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51AEA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AF437A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F437A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AF437A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AF437A" w:rsidRDefault="00AF437A" w:rsidP="00AF437A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1F3242" w:rsidRDefault="001F3242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3242" w:rsidRDefault="001F3242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437A" w:rsidRPr="00876371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 xml:space="preserve"> ПЛАН РАБОТЫ </w:t>
      </w:r>
    </w:p>
    <w:p w:rsidR="00AF437A" w:rsidRPr="00876371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6371">
        <w:rPr>
          <w:rFonts w:ascii="Times New Roman" w:hAnsi="Times New Roman" w:cs="Times New Roman"/>
          <w:sz w:val="24"/>
          <w:szCs w:val="24"/>
        </w:rPr>
        <w:t>отдела финансового контроля администрации Увель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637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437A" w:rsidRPr="00876371" w:rsidRDefault="00AF437A" w:rsidP="00AF437A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5142"/>
        <w:gridCol w:w="4995"/>
        <w:gridCol w:w="2235"/>
        <w:gridCol w:w="1778"/>
      </w:tblGrid>
      <w:tr w:rsidR="00AF437A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F437A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Pr="00876371" w:rsidRDefault="00AF437A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3A0" w:rsidRPr="00876371" w:rsidTr="003151E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0" w:rsidRPr="00395483" w:rsidRDefault="00395483" w:rsidP="00395483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ые мероприятия </w:t>
            </w:r>
            <w:r w:rsidRPr="00395483">
              <w:rPr>
                <w:rFonts w:ascii="Times New Roman" w:hAnsi="Times New Roman" w:cs="Times New Roman"/>
                <w:b/>
                <w:sz w:val="24"/>
                <w:szCs w:val="24"/>
              </w:rPr>
              <w:t>за соблюдением законодательства Российской Федерации о контрактной системе при осуществлении закупок товаров, работ,</w:t>
            </w:r>
            <w:r w:rsidRPr="00395483">
              <w:rPr>
                <w:rFonts w:ascii="Times New Roman" w:hAnsi="Times New Roman"/>
                <w:b/>
                <w:sz w:val="24"/>
                <w:szCs w:val="24"/>
              </w:rPr>
              <w:t xml:space="preserve"> услуг для муниципальных нужд  </w:t>
            </w:r>
          </w:p>
        </w:tc>
      </w:tr>
      <w:tr w:rsidR="002B1732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32" w:rsidRPr="00876371" w:rsidRDefault="002B1732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Default="00D74B4F" w:rsidP="002A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 w:rsidR="004A2C1C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2A3F29" w:rsidRPr="005B54F6">
              <w:rPr>
                <w:sz w:val="24"/>
                <w:szCs w:val="24"/>
              </w:rPr>
              <w:t>Мордвиновского</w:t>
            </w:r>
            <w:proofErr w:type="spellEnd"/>
            <w:r w:rsidR="002A3F29" w:rsidRPr="005B54F6">
              <w:rPr>
                <w:sz w:val="24"/>
                <w:szCs w:val="24"/>
              </w:rPr>
              <w:t xml:space="preserve"> </w:t>
            </w:r>
            <w:r w:rsidR="002A3F29">
              <w:rPr>
                <w:sz w:val="24"/>
                <w:szCs w:val="24"/>
              </w:rPr>
              <w:t xml:space="preserve">сельского поселения </w:t>
            </w:r>
          </w:p>
          <w:p w:rsidR="002B1732" w:rsidRPr="005B54F6" w:rsidRDefault="002B1732" w:rsidP="002A3F29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2" w:rsidRPr="00126A5B" w:rsidRDefault="002B1732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2B1732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>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2B1732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>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2B1732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>.Соответствие поставленного товара, выполненной работы (ее результата) или оказанной услуги условиям контракта;</w:t>
            </w:r>
          </w:p>
          <w:p w:rsidR="002B1732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 xml:space="preserve">.Своевременность, в документах учета поставленного товара, </w:t>
            </w:r>
            <w:r w:rsidR="002A3F29" w:rsidRPr="00126A5B">
              <w:rPr>
                <w:rFonts w:eastAsiaTheme="minorHAnsi"/>
                <w:sz w:val="24"/>
                <w:szCs w:val="24"/>
                <w:lang w:eastAsia="en-US"/>
              </w:rPr>
              <w:t xml:space="preserve">полнота и достоверность отражения 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>выполненной работы (ее результата) или оказанной услуги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 xml:space="preserve">.Соответствие использования поставленного товара, выполненной работы (ее результата) или оказанной услуги целя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B1732" w:rsidRPr="00126A5B">
              <w:rPr>
                <w:rFonts w:eastAsiaTheme="minorHAnsi"/>
                <w:sz w:val="24"/>
                <w:szCs w:val="24"/>
                <w:lang w:eastAsia="en-US"/>
              </w:rPr>
              <w:t>существления закуп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2" w:rsidRPr="00876371" w:rsidRDefault="002B1732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74B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2" w:rsidRDefault="00070CAD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C62CA9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</w:tr>
      <w:tr w:rsidR="002A3F29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29" w:rsidRDefault="002A3F29" w:rsidP="001562FF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Default="00D74B4F" w:rsidP="002A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 w:rsidR="002A3F29" w:rsidRPr="005B54F6">
              <w:rPr>
                <w:sz w:val="24"/>
                <w:szCs w:val="24"/>
              </w:rPr>
              <w:t xml:space="preserve">МБУК «Клуб по </w:t>
            </w:r>
            <w:proofErr w:type="spellStart"/>
            <w:r w:rsidR="002A3F29" w:rsidRPr="005B54F6">
              <w:rPr>
                <w:sz w:val="24"/>
                <w:szCs w:val="24"/>
              </w:rPr>
              <w:t>кинопоказу</w:t>
            </w:r>
            <w:proofErr w:type="spellEnd"/>
            <w:r w:rsidR="002A3F29" w:rsidRPr="005B54F6">
              <w:rPr>
                <w:sz w:val="24"/>
                <w:szCs w:val="24"/>
              </w:rPr>
              <w:t xml:space="preserve"> «Мир»</w:t>
            </w:r>
          </w:p>
          <w:p w:rsidR="002A3F29" w:rsidRDefault="002A3F29" w:rsidP="002A3F29">
            <w:pPr>
              <w:rPr>
                <w:sz w:val="24"/>
                <w:szCs w:val="24"/>
              </w:rPr>
            </w:pPr>
          </w:p>
          <w:p w:rsidR="002A3F29" w:rsidRPr="005B54F6" w:rsidRDefault="002A3F29" w:rsidP="00EE2393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3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.Соответствие поставленного товара, выполненной работы (ее результата) или оказанной услуги условиям контракта;</w:t>
            </w:r>
          </w:p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6.Своевременность, в документах учета поставленного товара, полнота и достоверность отражения выполненной работы (ее результата) или оказанной услуги;</w:t>
            </w:r>
          </w:p>
          <w:p w:rsidR="002A3F29" w:rsidRPr="00126A5B" w:rsidRDefault="002A3F29" w:rsidP="002A3F29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 xml:space="preserve">7.Соответствие использования поставленного товара, выполненной работы (ее результата) или оказанной услуги целя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существления закуп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Default="00490480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29" w:rsidRDefault="00070CAD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F29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</w:tr>
      <w:tr w:rsidR="00126A5B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876371" w:rsidRDefault="002A3F29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5B54F6" w:rsidRDefault="00D74B4F" w:rsidP="00D7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5B54F6">
              <w:rPr>
                <w:sz w:val="24"/>
                <w:szCs w:val="24"/>
              </w:rPr>
              <w:t xml:space="preserve"> </w:t>
            </w:r>
            <w:r w:rsidR="00126A5B" w:rsidRPr="005B54F6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«Детский сад </w:t>
            </w:r>
            <w:r w:rsidR="00126A5B" w:rsidRPr="005B54F6">
              <w:rPr>
                <w:sz w:val="24"/>
                <w:szCs w:val="24"/>
              </w:rPr>
              <w:t>№18</w:t>
            </w:r>
            <w:r>
              <w:rPr>
                <w:sz w:val="24"/>
                <w:szCs w:val="24"/>
              </w:rPr>
              <w:t>»</w:t>
            </w:r>
            <w:r w:rsidR="00126A5B" w:rsidRPr="005B54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126A5B" w:rsidRDefault="00126A5B" w:rsidP="00C542B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126A5B" w:rsidRPr="00126A5B" w:rsidRDefault="00126A5B" w:rsidP="00C542B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126A5B" w:rsidRPr="00126A5B" w:rsidRDefault="00126A5B" w:rsidP="00C542B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3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126A5B" w:rsidRPr="00126A5B" w:rsidRDefault="00126A5B" w:rsidP="00C542B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126A5B" w:rsidRPr="00126A5B" w:rsidRDefault="00126A5B" w:rsidP="00C542B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.Соответствие поставленного товара, выполненной работы (ее результата) или оказанной услуги условиям контракта;</w:t>
            </w:r>
          </w:p>
          <w:p w:rsidR="00126A5B" w:rsidRPr="00126A5B" w:rsidRDefault="00126A5B" w:rsidP="00C542B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126A5B" w:rsidRPr="00D72173" w:rsidRDefault="00126A5B" w:rsidP="00C542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7.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126A5B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4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126A5B" w:rsidP="00C542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8763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26A5B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2A3F29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D74B4F" w:rsidP="00D74B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26A5B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126A5B"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У «Детский </w:t>
            </w:r>
            <w:r w:rsidR="00126A5B">
              <w:rPr>
                <w:rFonts w:ascii="Times New Roman" w:hAnsi="Times New Roman" w:cs="Times New Roman"/>
                <w:sz w:val="24"/>
                <w:szCs w:val="24"/>
              </w:rPr>
              <w:t>сад № 10</w:t>
            </w:r>
            <w:r w:rsidR="00126A5B" w:rsidRPr="008763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3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.Соответствие поставленного товара, выполненной работы (ее результата) или оказанной услуги условиям контракта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6.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126A5B" w:rsidRPr="00D72173" w:rsidRDefault="00126A5B" w:rsidP="00126A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7.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876371" w:rsidRDefault="00126A5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E2393">
              <w:rPr>
                <w:rFonts w:ascii="Times New Roman" w:hAnsi="Times New Roman" w:cs="Times New Roman"/>
                <w:sz w:val="24"/>
                <w:szCs w:val="24"/>
              </w:rPr>
              <w:t xml:space="preserve">, 1 полугодие 2019г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126A5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26A5B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2A3F29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3" w:rsidRPr="005B54F6" w:rsidRDefault="00D74B4F" w:rsidP="00156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157D38">
              <w:rPr>
                <w:sz w:val="24"/>
                <w:szCs w:val="24"/>
              </w:rPr>
              <w:t xml:space="preserve"> </w:t>
            </w:r>
            <w:r w:rsidR="00EE2393" w:rsidRPr="00157D38">
              <w:rPr>
                <w:sz w:val="24"/>
                <w:szCs w:val="24"/>
              </w:rPr>
              <w:t xml:space="preserve">МКОУ </w:t>
            </w:r>
            <w:proofErr w:type="spellStart"/>
            <w:r w:rsidR="00EE2393" w:rsidRPr="00157D38">
              <w:rPr>
                <w:sz w:val="24"/>
                <w:szCs w:val="24"/>
              </w:rPr>
              <w:t>Дуванкульская</w:t>
            </w:r>
            <w:proofErr w:type="spellEnd"/>
            <w:r w:rsidR="00EE2393" w:rsidRPr="00157D38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 xml:space="preserve">3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</w:t>
            </w:r>
            <w:r w:rsidRPr="00126A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н-графи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.Соответствие поставленного товара, выполненной работы (ее результата) или оказанной услуги условиям контракта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6.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126A5B" w:rsidRPr="00D72173" w:rsidRDefault="00126A5B" w:rsidP="00126A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7.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876371" w:rsidRDefault="00126A5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EE2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0CB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Default="00126A5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2CA9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9" w:rsidRDefault="00C62CA9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9" w:rsidRPr="002043A4" w:rsidRDefault="00D74B4F" w:rsidP="001562FF">
            <w:pPr>
              <w:rPr>
                <w:sz w:val="24"/>
                <w:szCs w:val="24"/>
              </w:rPr>
            </w:pPr>
            <w:r w:rsidRPr="002043A4">
              <w:rPr>
                <w:sz w:val="24"/>
                <w:szCs w:val="24"/>
              </w:rPr>
              <w:t xml:space="preserve">Проверка </w:t>
            </w:r>
            <w:r w:rsidR="00C62CA9" w:rsidRPr="002043A4">
              <w:rPr>
                <w:sz w:val="24"/>
                <w:szCs w:val="24"/>
              </w:rPr>
              <w:t>МБОУ «</w:t>
            </w:r>
            <w:proofErr w:type="spellStart"/>
            <w:r w:rsidR="00C62CA9" w:rsidRPr="002043A4">
              <w:rPr>
                <w:sz w:val="24"/>
                <w:szCs w:val="24"/>
              </w:rPr>
              <w:t>Хомутининская</w:t>
            </w:r>
            <w:proofErr w:type="spellEnd"/>
            <w:r w:rsidR="00C62CA9" w:rsidRPr="002043A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E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A27E3E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A27E3E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3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A27E3E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A27E3E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.Соответствие поставленного товара, выполненной работы (ее результата) или оказанной услуги условиям контракта;</w:t>
            </w:r>
          </w:p>
          <w:p w:rsidR="00A27E3E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6.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C62CA9" w:rsidRPr="00126A5B" w:rsidRDefault="00A27E3E" w:rsidP="00A27E3E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7.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A9" w:rsidRDefault="00A27E3E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1 полугодие 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9" w:rsidRDefault="002043A4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26A5B" w:rsidRPr="00876371" w:rsidTr="001F324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876371" w:rsidRDefault="002043A4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Pr="005B54F6" w:rsidRDefault="00D74B4F" w:rsidP="00BE0A9A">
            <w:r>
              <w:rPr>
                <w:sz w:val="24"/>
                <w:szCs w:val="24"/>
              </w:rPr>
              <w:t xml:space="preserve">Проверка </w:t>
            </w:r>
            <w:r w:rsidR="00BE0A9A">
              <w:rPr>
                <w:sz w:val="24"/>
                <w:szCs w:val="24"/>
              </w:rPr>
              <w:t xml:space="preserve">МКУК </w:t>
            </w:r>
            <w:r w:rsidR="00D11019">
              <w:rPr>
                <w:sz w:val="24"/>
                <w:szCs w:val="24"/>
              </w:rPr>
              <w:t>«</w:t>
            </w:r>
            <w:r w:rsidR="00BE0A9A">
              <w:rPr>
                <w:sz w:val="24"/>
                <w:szCs w:val="24"/>
              </w:rPr>
              <w:t>Березо</w:t>
            </w:r>
            <w:r w:rsidR="002A3F29">
              <w:rPr>
                <w:sz w:val="24"/>
                <w:szCs w:val="24"/>
              </w:rPr>
              <w:t>в</w:t>
            </w:r>
            <w:r w:rsidR="00BE0A9A">
              <w:rPr>
                <w:sz w:val="24"/>
                <w:szCs w:val="24"/>
              </w:rPr>
              <w:t>ская СЦКС</w:t>
            </w:r>
            <w:r w:rsidR="00D1101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аменское</w:t>
            </w:r>
            <w:r w:rsidR="00D11019">
              <w:rPr>
                <w:sz w:val="24"/>
                <w:szCs w:val="24"/>
              </w:rPr>
              <w:t xml:space="preserve"> сельское поселение</w:t>
            </w:r>
            <w:r w:rsidR="00BE0A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1.Соблюдение требований к обоснованию закупок и обоснованности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2. соблюдения правил нормирования в сфере закупо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3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4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5.Соответствие поставленного товара, выполненной работы (ее результата) или оказанной услуги условиям контракта;</w:t>
            </w:r>
          </w:p>
          <w:p w:rsidR="00126A5B" w:rsidRPr="00126A5B" w:rsidRDefault="00126A5B" w:rsidP="00126A5B">
            <w:pPr>
              <w:autoSpaceDE w:val="0"/>
              <w:autoSpaceDN w:val="0"/>
              <w:adjustRightInd w:val="0"/>
              <w:ind w:left="-9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6.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126A5B" w:rsidRPr="00D72173" w:rsidRDefault="00126A5B" w:rsidP="00126A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A5B">
              <w:rPr>
                <w:rFonts w:eastAsiaTheme="minorHAnsi"/>
                <w:sz w:val="24"/>
                <w:szCs w:val="24"/>
                <w:lang w:eastAsia="en-US"/>
              </w:rPr>
              <w:t>7.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Default="002100CB" w:rsidP="00210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9</w:t>
            </w:r>
            <w:r w:rsidR="008F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 2019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5B" w:rsidRDefault="00126A5B" w:rsidP="001562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D46D1" w:rsidRDefault="00DD46D1" w:rsidP="00DD46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3242" w:rsidRDefault="001F3242" w:rsidP="00DD46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6D1" w:rsidRDefault="00DD46D1" w:rsidP="00DD46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Панарина И.П.</w:t>
      </w:r>
    </w:p>
    <w:p w:rsidR="001F3242" w:rsidRDefault="001F3242" w:rsidP="00DD46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D46D1" w:rsidRDefault="00DD46D1" w:rsidP="00DD46D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овано</w:t>
      </w:r>
    </w:p>
    <w:p w:rsidR="001F3242" w:rsidRDefault="00DD46D1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по финансам</w:t>
      </w:r>
    </w:p>
    <w:p w:rsidR="0040566C" w:rsidRDefault="001F3242" w:rsidP="00D12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номике</w:t>
      </w:r>
      <w:r w:rsidR="00DD4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46D1">
        <w:rPr>
          <w:rFonts w:ascii="Times New Roman" w:hAnsi="Times New Roman" w:cs="Times New Roman"/>
          <w:sz w:val="24"/>
          <w:szCs w:val="24"/>
        </w:rPr>
        <w:t xml:space="preserve">   Кузьмичева А.В.</w:t>
      </w:r>
    </w:p>
    <w:sectPr w:rsidR="0040566C" w:rsidSect="00BE0A9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08" w:rsidRDefault="00515608" w:rsidP="00220D5B">
      <w:r>
        <w:separator/>
      </w:r>
    </w:p>
  </w:endnote>
  <w:endnote w:type="continuationSeparator" w:id="0">
    <w:p w:rsidR="00515608" w:rsidRDefault="00515608" w:rsidP="0022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08" w:rsidRDefault="00515608" w:rsidP="00220D5B">
      <w:r>
        <w:separator/>
      </w:r>
    </w:p>
  </w:footnote>
  <w:footnote w:type="continuationSeparator" w:id="0">
    <w:p w:rsidR="00515608" w:rsidRDefault="00515608" w:rsidP="0022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0D9"/>
    <w:multiLevelType w:val="hybridMultilevel"/>
    <w:tmpl w:val="E5D84A4A"/>
    <w:lvl w:ilvl="0" w:tplc="D5FE3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0EF6"/>
    <w:multiLevelType w:val="hybridMultilevel"/>
    <w:tmpl w:val="424C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C269B"/>
    <w:multiLevelType w:val="hybridMultilevel"/>
    <w:tmpl w:val="717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D0BC2"/>
    <w:multiLevelType w:val="multilevel"/>
    <w:tmpl w:val="F65A7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67090A59"/>
    <w:multiLevelType w:val="hybridMultilevel"/>
    <w:tmpl w:val="660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675"/>
    <w:rsid w:val="00001EE1"/>
    <w:rsid w:val="00061845"/>
    <w:rsid w:val="00066344"/>
    <w:rsid w:val="00070CAD"/>
    <w:rsid w:val="000D7DDE"/>
    <w:rsid w:val="000E5D78"/>
    <w:rsid w:val="000F1294"/>
    <w:rsid w:val="00107CA7"/>
    <w:rsid w:val="00112650"/>
    <w:rsid w:val="00122C6D"/>
    <w:rsid w:val="00126A5B"/>
    <w:rsid w:val="001310AD"/>
    <w:rsid w:val="00147D9E"/>
    <w:rsid w:val="00152A62"/>
    <w:rsid w:val="001B4A41"/>
    <w:rsid w:val="001D0D17"/>
    <w:rsid w:val="001F2FB1"/>
    <w:rsid w:val="001F3242"/>
    <w:rsid w:val="002043A4"/>
    <w:rsid w:val="002066ED"/>
    <w:rsid w:val="00207BE8"/>
    <w:rsid w:val="002100CB"/>
    <w:rsid w:val="002149BD"/>
    <w:rsid w:val="00220D5B"/>
    <w:rsid w:val="0022136D"/>
    <w:rsid w:val="002364E8"/>
    <w:rsid w:val="00275CD2"/>
    <w:rsid w:val="002A3F29"/>
    <w:rsid w:val="002B1732"/>
    <w:rsid w:val="002B7A84"/>
    <w:rsid w:val="002D1DCE"/>
    <w:rsid w:val="002E72A2"/>
    <w:rsid w:val="0031294F"/>
    <w:rsid w:val="00324336"/>
    <w:rsid w:val="0033233B"/>
    <w:rsid w:val="00352707"/>
    <w:rsid w:val="00361064"/>
    <w:rsid w:val="00395483"/>
    <w:rsid w:val="003D242C"/>
    <w:rsid w:val="00402559"/>
    <w:rsid w:val="0040566C"/>
    <w:rsid w:val="00417772"/>
    <w:rsid w:val="00425C9E"/>
    <w:rsid w:val="004437F5"/>
    <w:rsid w:val="00455328"/>
    <w:rsid w:val="00464C9C"/>
    <w:rsid w:val="0047328D"/>
    <w:rsid w:val="00490480"/>
    <w:rsid w:val="0049139B"/>
    <w:rsid w:val="004A2C1C"/>
    <w:rsid w:val="0050126C"/>
    <w:rsid w:val="00505AB2"/>
    <w:rsid w:val="00515608"/>
    <w:rsid w:val="00523AFE"/>
    <w:rsid w:val="0054227D"/>
    <w:rsid w:val="00560FE3"/>
    <w:rsid w:val="00565BB3"/>
    <w:rsid w:val="00573DF1"/>
    <w:rsid w:val="005A4ECE"/>
    <w:rsid w:val="005C0EAE"/>
    <w:rsid w:val="005D3627"/>
    <w:rsid w:val="00607121"/>
    <w:rsid w:val="0064410E"/>
    <w:rsid w:val="00653B39"/>
    <w:rsid w:val="00671CBE"/>
    <w:rsid w:val="00672611"/>
    <w:rsid w:val="006C7404"/>
    <w:rsid w:val="006D14E9"/>
    <w:rsid w:val="00713C9E"/>
    <w:rsid w:val="0072079C"/>
    <w:rsid w:val="00786D52"/>
    <w:rsid w:val="00794DEB"/>
    <w:rsid w:val="007A71B1"/>
    <w:rsid w:val="007C783A"/>
    <w:rsid w:val="007F3F44"/>
    <w:rsid w:val="0082146C"/>
    <w:rsid w:val="00825299"/>
    <w:rsid w:val="00825905"/>
    <w:rsid w:val="008624EA"/>
    <w:rsid w:val="00865F5F"/>
    <w:rsid w:val="008727B0"/>
    <w:rsid w:val="00876371"/>
    <w:rsid w:val="008825EE"/>
    <w:rsid w:val="008F0389"/>
    <w:rsid w:val="00926763"/>
    <w:rsid w:val="009340E8"/>
    <w:rsid w:val="00955390"/>
    <w:rsid w:val="00990AF4"/>
    <w:rsid w:val="009A48C9"/>
    <w:rsid w:val="009E2960"/>
    <w:rsid w:val="009E635B"/>
    <w:rsid w:val="00A12766"/>
    <w:rsid w:val="00A16F4E"/>
    <w:rsid w:val="00A226FD"/>
    <w:rsid w:val="00A27E3E"/>
    <w:rsid w:val="00A31506"/>
    <w:rsid w:val="00A42339"/>
    <w:rsid w:val="00A445BE"/>
    <w:rsid w:val="00A563A0"/>
    <w:rsid w:val="00A71CF9"/>
    <w:rsid w:val="00AE2D92"/>
    <w:rsid w:val="00AE3D01"/>
    <w:rsid w:val="00AF437A"/>
    <w:rsid w:val="00B709CE"/>
    <w:rsid w:val="00BE0A9A"/>
    <w:rsid w:val="00C24833"/>
    <w:rsid w:val="00C30D86"/>
    <w:rsid w:val="00C33FE4"/>
    <w:rsid w:val="00C552CF"/>
    <w:rsid w:val="00C62CA9"/>
    <w:rsid w:val="00C92F53"/>
    <w:rsid w:val="00D01484"/>
    <w:rsid w:val="00D11019"/>
    <w:rsid w:val="00D12675"/>
    <w:rsid w:val="00D13DF6"/>
    <w:rsid w:val="00D51AEA"/>
    <w:rsid w:val="00D608BC"/>
    <w:rsid w:val="00D63B52"/>
    <w:rsid w:val="00D74B4F"/>
    <w:rsid w:val="00D80061"/>
    <w:rsid w:val="00DA015E"/>
    <w:rsid w:val="00DB2A02"/>
    <w:rsid w:val="00DD46D1"/>
    <w:rsid w:val="00DF7B2D"/>
    <w:rsid w:val="00E17C6C"/>
    <w:rsid w:val="00E42A12"/>
    <w:rsid w:val="00E67091"/>
    <w:rsid w:val="00E67ACF"/>
    <w:rsid w:val="00E855CB"/>
    <w:rsid w:val="00E877E2"/>
    <w:rsid w:val="00E96A99"/>
    <w:rsid w:val="00E9704B"/>
    <w:rsid w:val="00E977E5"/>
    <w:rsid w:val="00EB5B8A"/>
    <w:rsid w:val="00EE2393"/>
    <w:rsid w:val="00EF74B1"/>
    <w:rsid w:val="00F24F1F"/>
    <w:rsid w:val="00F30731"/>
    <w:rsid w:val="00F5073D"/>
    <w:rsid w:val="00F74CF3"/>
    <w:rsid w:val="00F869E6"/>
    <w:rsid w:val="00F9159B"/>
    <w:rsid w:val="00FC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7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5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675"/>
    <w:pPr>
      <w:jc w:val="left"/>
    </w:pPr>
  </w:style>
  <w:style w:type="table" w:styleId="a4">
    <w:name w:val="Table Grid"/>
    <w:basedOn w:val="a1"/>
    <w:uiPriority w:val="59"/>
    <w:rsid w:val="00D1267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6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5299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252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0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6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E018E-B916-4DCE-A7DD-843FE62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Мун. Контрол2</cp:lastModifiedBy>
  <cp:revision>41</cp:revision>
  <cp:lastPrinted>2018-12-24T12:08:00Z</cp:lastPrinted>
  <dcterms:created xsi:type="dcterms:W3CDTF">2018-01-09T06:06:00Z</dcterms:created>
  <dcterms:modified xsi:type="dcterms:W3CDTF">2018-12-25T08:50:00Z</dcterms:modified>
</cp:coreProperties>
</file>